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6E312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910B0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E312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r w:rsidR="00B1260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34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6E312A" w:rsidP="00D34934">
            <w:pPr>
              <w:jc w:val="center"/>
            </w:pPr>
            <w:r>
              <w:t xml:space="preserve">OCTUBRE </w:t>
            </w:r>
            <w:r w:rsidR="00F341FA">
              <w:t>2021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6E312A" w:rsidP="003B41D5">
            <w:r>
              <w:t>OCTUBRE 2021</w:t>
            </w:r>
          </w:p>
        </w:tc>
        <w:tc>
          <w:tcPr>
            <w:tcW w:w="4399" w:type="dxa"/>
            <w:shd w:val="clear" w:color="auto" w:fill="auto"/>
          </w:tcPr>
          <w:p w:rsidR="000802BA" w:rsidRDefault="006E312A" w:rsidP="00E17120">
            <w:r>
              <w:t>ENTREGA RECEPCION DE LA ADMINISTRACION 2021- 2024</w:t>
            </w:r>
          </w:p>
        </w:tc>
        <w:tc>
          <w:tcPr>
            <w:tcW w:w="7942" w:type="dxa"/>
            <w:shd w:val="clear" w:color="auto" w:fill="auto"/>
          </w:tcPr>
          <w:p w:rsidR="000802BA" w:rsidRDefault="006E312A" w:rsidP="008A6FEA">
            <w:r>
              <w:t>DIF MUNICIPAL, REPRESENTADO POR EL PRESIDENTE RAMON DEL TORO SANDOVAL Y LA DIRECTORA JENNI FER OCHOA CHAVEZ</w:t>
            </w:r>
            <w:bookmarkStart w:id="0" w:name="_GoBack"/>
            <w:bookmarkEnd w:id="0"/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DEB6-90D0-4A49-95CA-D25567C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6</cp:revision>
  <dcterms:created xsi:type="dcterms:W3CDTF">2019-09-27T19:39:00Z</dcterms:created>
  <dcterms:modified xsi:type="dcterms:W3CDTF">2021-11-26T18:47:00Z</dcterms:modified>
</cp:coreProperties>
</file>